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893"/>
        <w:tblW w:w="10338" w:type="dxa"/>
        <w:tblBorders>
          <w:top w:val="single" w:sz="12" w:space="0" w:color="522A5B"/>
          <w:left w:val="single" w:sz="12" w:space="0" w:color="522A5B"/>
          <w:bottom w:val="single" w:sz="12" w:space="0" w:color="522A5B"/>
          <w:right w:val="single" w:sz="12" w:space="0" w:color="522A5B"/>
          <w:insideH w:val="single" w:sz="12" w:space="0" w:color="522A5B"/>
          <w:insideV w:val="single" w:sz="12" w:space="0" w:color="522A5B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="00A23F48" w:rsidRPr="0028513F" w14:paraId="30920A1D" w14:textId="77777777" w:rsidTr="002B6733">
        <w:trPr>
          <w:trHeight w:val="3428"/>
        </w:trPr>
        <w:tc>
          <w:tcPr>
            <w:tcW w:w="2684" w:type="dxa"/>
            <w:shd w:val="clear" w:color="auto" w:fill="FFEFFF"/>
          </w:tcPr>
          <w:p w14:paraId="78D908C9" w14:textId="77777777" w:rsidR="008E39B4" w:rsidRPr="0028513F" w:rsidRDefault="008E39B4" w:rsidP="006A3C2A">
            <w:pPr>
              <w:jc w:val="center"/>
              <w:rPr>
                <w:rFonts w:cstheme="minorHAnsi"/>
                <w:b/>
                <w:bCs/>
                <w:color w:val="522A5B"/>
                <w:u w:val="single"/>
              </w:rPr>
            </w:pPr>
            <w:bookmarkStart w:id="0" w:name="_GoBack"/>
            <w:r w:rsidRPr="0028513F">
              <w:rPr>
                <w:rFonts w:cstheme="minorHAnsi"/>
                <w:b/>
                <w:bCs/>
                <w:color w:val="522A5B"/>
                <w:u w:val="single"/>
              </w:rPr>
              <w:t>What will we be learning?</w:t>
            </w:r>
          </w:p>
          <w:p w14:paraId="757809B9" w14:textId="285609F0" w:rsidR="008E39B4" w:rsidRPr="0028513F" w:rsidRDefault="0028513F" w:rsidP="0028513F">
            <w:pPr>
              <w:tabs>
                <w:tab w:val="left" w:pos="645"/>
              </w:tabs>
              <w:rPr>
                <w:rFonts w:cstheme="minorHAnsi"/>
                <w:color w:val="000000" w:themeColor="text1"/>
              </w:rPr>
            </w:pPr>
            <w:r w:rsidRPr="0028513F">
              <w:rPr>
                <w:rFonts w:cstheme="minorHAnsi"/>
                <w:color w:val="000000" w:themeColor="text1"/>
              </w:rPr>
              <w:tab/>
            </w:r>
            <w:r w:rsidRPr="0028513F">
              <w:t xml:space="preserve"> </w:t>
            </w:r>
            <w:r w:rsidRPr="0028513F">
              <w:t>Energy 1</w:t>
            </w:r>
          </w:p>
        </w:tc>
        <w:tc>
          <w:tcPr>
            <w:tcW w:w="5386" w:type="dxa"/>
            <w:shd w:val="clear" w:color="auto" w:fill="FFEFFF"/>
          </w:tcPr>
          <w:p w14:paraId="191A053B" w14:textId="77777777" w:rsidR="008E39B4" w:rsidRPr="0028513F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28513F">
              <w:rPr>
                <w:rFonts w:cstheme="minorHAnsi"/>
                <w:b/>
                <w:bCs/>
                <w:color w:val="522A5B"/>
                <w:u w:val="single"/>
              </w:rPr>
              <w:t>Why this? Why now?</w:t>
            </w:r>
          </w:p>
          <w:p w14:paraId="4D4C3595" w14:textId="509B75AE" w:rsidR="0028513F" w:rsidRPr="0028513F" w:rsidRDefault="0028513F" w:rsidP="0028513F">
            <w:r w:rsidRPr="0028513F">
              <w:t>Energy 2</w:t>
            </w:r>
          </w:p>
          <w:p w14:paraId="7FB06EE4" w14:textId="77777777" w:rsidR="0028513F" w:rsidRPr="0028513F" w:rsidRDefault="0028513F" w:rsidP="0028513F">
            <w:r w:rsidRPr="0028513F">
              <w:t>Particle Model of Matter (specific heat capacity)</w:t>
            </w:r>
          </w:p>
          <w:p w14:paraId="1891A8C1" w14:textId="77777777" w:rsidR="0028513F" w:rsidRPr="0028513F" w:rsidRDefault="0028513F" w:rsidP="0028513F">
            <w:r w:rsidRPr="0028513F">
              <w:t>AQA Combined &amp; Separate Science - Physics</w:t>
            </w:r>
          </w:p>
          <w:p w14:paraId="4C75361B" w14:textId="2E9B11E5" w:rsidR="008E39B4" w:rsidRPr="0028513F" w:rsidRDefault="008E39B4" w:rsidP="002B673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 w:val="restart"/>
            <w:shd w:val="clear" w:color="auto" w:fill="FFEFFF"/>
          </w:tcPr>
          <w:p w14:paraId="47A991E2" w14:textId="7376B834" w:rsidR="008E39B4" w:rsidRPr="0028513F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28513F">
              <w:rPr>
                <w:rFonts w:cstheme="minorHAnsi"/>
                <w:b/>
                <w:bCs/>
                <w:color w:val="522A5B"/>
                <w:u w:val="single"/>
              </w:rPr>
              <w:t>Key Words</w:t>
            </w:r>
            <w:r w:rsidR="00811F13" w:rsidRPr="0028513F">
              <w:rPr>
                <w:rFonts w:cstheme="minorHAnsi"/>
                <w:b/>
                <w:bCs/>
                <w:color w:val="522A5B"/>
                <w:u w:val="single"/>
              </w:rPr>
              <w:t>:</w:t>
            </w:r>
          </w:p>
          <w:p w14:paraId="03707821" w14:textId="77777777" w:rsidR="0028513F" w:rsidRPr="0028513F" w:rsidRDefault="0028513F" w:rsidP="0028513F">
            <w:r w:rsidRPr="0028513F">
              <w:t>Make sure you know the definitions of these keywords and use them in your answers.</w:t>
            </w:r>
          </w:p>
          <w:p w14:paraId="0CBD2FFB" w14:textId="77777777" w:rsidR="0028513F" w:rsidRPr="0028513F" w:rsidRDefault="0028513F" w:rsidP="0028513F">
            <w:r w:rsidRPr="0028513F">
              <w:t>Extension</w:t>
            </w:r>
          </w:p>
          <w:p w14:paraId="50E6672E" w14:textId="77777777" w:rsidR="0028513F" w:rsidRPr="0028513F" w:rsidRDefault="0028513F" w:rsidP="0028513F">
            <w:r w:rsidRPr="0028513F">
              <w:t>Elastic potential energy</w:t>
            </w:r>
          </w:p>
          <w:p w14:paraId="321135FD" w14:textId="77777777" w:rsidR="0028513F" w:rsidRPr="0028513F" w:rsidRDefault="0028513F" w:rsidP="0028513F">
            <w:r w:rsidRPr="0028513F">
              <w:t>Gravitational potential energy</w:t>
            </w:r>
          </w:p>
          <w:p w14:paraId="5951026D" w14:textId="77777777" w:rsidR="0028513F" w:rsidRPr="0028513F" w:rsidRDefault="0028513F" w:rsidP="0028513F">
            <w:r w:rsidRPr="0028513F">
              <w:t>Kinetic energy</w:t>
            </w:r>
          </w:p>
          <w:p w14:paraId="13D6EF6F" w14:textId="77777777" w:rsidR="0028513F" w:rsidRPr="0028513F" w:rsidRDefault="0028513F" w:rsidP="0028513F">
            <w:r w:rsidRPr="0028513F">
              <w:t>Dissipated</w:t>
            </w:r>
          </w:p>
          <w:p w14:paraId="37AC3504" w14:textId="77777777" w:rsidR="0028513F" w:rsidRPr="0028513F" w:rsidRDefault="0028513F" w:rsidP="0028513F">
            <w:r w:rsidRPr="0028513F">
              <w:t>Efficiency</w:t>
            </w:r>
          </w:p>
          <w:p w14:paraId="647A9D10" w14:textId="77777777" w:rsidR="0028513F" w:rsidRPr="0028513F" w:rsidRDefault="0028513F" w:rsidP="0028513F">
            <w:r w:rsidRPr="0028513F">
              <w:t>Conduction</w:t>
            </w:r>
          </w:p>
          <w:p w14:paraId="4EE85B02" w14:textId="77777777" w:rsidR="0028513F" w:rsidRPr="0028513F" w:rsidRDefault="0028513F" w:rsidP="0028513F">
            <w:r w:rsidRPr="0028513F">
              <w:t>Thermal transfer</w:t>
            </w:r>
          </w:p>
          <w:p w14:paraId="42F840A8" w14:textId="77777777" w:rsidR="0028513F" w:rsidRPr="0028513F" w:rsidRDefault="0028513F" w:rsidP="0028513F"/>
          <w:p w14:paraId="49147324" w14:textId="678A3EEC" w:rsidR="008E39B4" w:rsidRPr="0028513F" w:rsidRDefault="008E39B4" w:rsidP="002B6733">
            <w:pPr>
              <w:rPr>
                <w:rFonts w:cstheme="minorHAnsi"/>
                <w:color w:val="000000" w:themeColor="text1"/>
              </w:rPr>
            </w:pPr>
          </w:p>
        </w:tc>
      </w:tr>
      <w:tr w:rsidR="008E39B4" w:rsidRPr="0028513F" w14:paraId="70713B32" w14:textId="77777777" w:rsidTr="002B6733">
        <w:trPr>
          <w:trHeight w:val="3639"/>
        </w:trPr>
        <w:tc>
          <w:tcPr>
            <w:tcW w:w="8070" w:type="dxa"/>
            <w:gridSpan w:val="2"/>
            <w:shd w:val="clear" w:color="auto" w:fill="FFEFFF"/>
          </w:tcPr>
          <w:p w14:paraId="6D9AD2CC" w14:textId="77777777" w:rsidR="008E39B4" w:rsidRPr="0028513F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28513F">
              <w:rPr>
                <w:rFonts w:cstheme="minorHAnsi"/>
                <w:b/>
                <w:bCs/>
                <w:color w:val="522A5B"/>
                <w:u w:val="single"/>
              </w:rPr>
              <w:t>What will we learn?</w:t>
            </w:r>
          </w:p>
          <w:p w14:paraId="3D74A6B2" w14:textId="77777777" w:rsidR="0028513F" w:rsidRPr="0028513F" w:rsidRDefault="0028513F" w:rsidP="0028513F">
            <w:r w:rsidRPr="0028513F">
              <w:t>E</w:t>
            </w:r>
            <w:r w:rsidRPr="0028513F">
              <w:rPr>
                <w:vertAlign w:val="subscript"/>
              </w:rPr>
              <w:t>p</w:t>
            </w:r>
            <w:r w:rsidRPr="0028513F">
              <w:t xml:space="preserve"> = </w:t>
            </w:r>
            <w:proofErr w:type="spellStart"/>
            <w:r w:rsidRPr="0028513F">
              <w:t>mgh</w:t>
            </w:r>
            <w:proofErr w:type="spellEnd"/>
            <w:r w:rsidRPr="0028513F">
              <w:t xml:space="preserve"> (Gravitational potential energy = mass x gravitational field strength x height)</w:t>
            </w:r>
          </w:p>
          <w:p w14:paraId="3F2BCAD6" w14:textId="77777777" w:rsidR="0028513F" w:rsidRPr="0028513F" w:rsidRDefault="0028513F" w:rsidP="0028513F">
            <w:proofErr w:type="spellStart"/>
            <w:r w:rsidRPr="0028513F">
              <w:t>E</w:t>
            </w:r>
            <w:r w:rsidRPr="0028513F">
              <w:rPr>
                <w:vertAlign w:val="subscript"/>
              </w:rPr>
              <w:t>k</w:t>
            </w:r>
            <w:proofErr w:type="spellEnd"/>
            <w:r w:rsidRPr="0028513F">
              <w:t>= ½ mv</w:t>
            </w:r>
            <w:r w:rsidRPr="0028513F">
              <w:rPr>
                <w:vertAlign w:val="superscript"/>
              </w:rPr>
              <w:t xml:space="preserve">2 </w:t>
            </w:r>
            <w:r w:rsidRPr="0028513F">
              <w:t>(Kinetic Energy = ½ x mass x velocity squared)</w:t>
            </w:r>
          </w:p>
          <w:p w14:paraId="0E115B39" w14:textId="77777777" w:rsidR="0028513F" w:rsidRPr="0028513F" w:rsidRDefault="0028513F" w:rsidP="0028513F">
            <w:r w:rsidRPr="0028513F">
              <w:t>W = Fs (Work done is force x distance)</w:t>
            </w:r>
          </w:p>
          <w:p w14:paraId="4AE54743" w14:textId="77777777" w:rsidR="0028513F" w:rsidRPr="0028513F" w:rsidRDefault="0028513F" w:rsidP="0028513F">
            <w:r w:rsidRPr="0028513F">
              <w:t>Efficiency = useful energy transferred / total energy supplied</w:t>
            </w:r>
          </w:p>
          <w:p w14:paraId="58EBBFF6" w14:textId="77777777" w:rsidR="0028513F" w:rsidRPr="0028513F" w:rsidRDefault="0028513F" w:rsidP="0028513F">
            <w:r w:rsidRPr="0028513F">
              <w:t>E = Pt (Energy = Power x time)</w:t>
            </w:r>
          </w:p>
          <w:p w14:paraId="25B647E9" w14:textId="77777777" w:rsidR="0028513F" w:rsidRPr="0028513F" w:rsidRDefault="0028513F" w:rsidP="0028513F">
            <w:r w:rsidRPr="0028513F">
              <w:t>Common Misconceptions:  Power and Energy are the same thing</w:t>
            </w:r>
          </w:p>
          <w:p w14:paraId="704CD9BE" w14:textId="3D9CCE35" w:rsidR="008E39B4" w:rsidRPr="0028513F" w:rsidRDefault="008E39B4" w:rsidP="002B673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4F4A4CCD" w14:textId="77777777" w:rsidR="008E39B4" w:rsidRPr="0028513F" w:rsidRDefault="008E39B4" w:rsidP="002B6733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8E39B4" w:rsidRPr="0028513F" w14:paraId="41DD1A54" w14:textId="77777777" w:rsidTr="002B6733">
        <w:trPr>
          <w:trHeight w:val="4774"/>
        </w:trPr>
        <w:tc>
          <w:tcPr>
            <w:tcW w:w="8070" w:type="dxa"/>
            <w:gridSpan w:val="2"/>
            <w:shd w:val="clear" w:color="auto" w:fill="FFEFFF"/>
          </w:tcPr>
          <w:p w14:paraId="42F8EE7E" w14:textId="77777777" w:rsidR="008E39B4" w:rsidRPr="0028513F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28513F">
              <w:rPr>
                <w:rFonts w:cstheme="minorHAnsi"/>
                <w:b/>
                <w:bCs/>
                <w:color w:val="522A5B"/>
                <w:u w:val="single"/>
              </w:rPr>
              <w:t>What opportunities are there for wider study?</w:t>
            </w:r>
          </w:p>
          <w:p w14:paraId="03E617BF" w14:textId="77777777" w:rsidR="0028513F" w:rsidRPr="0028513F" w:rsidRDefault="0028513F" w:rsidP="0028513F">
            <w:r w:rsidRPr="0028513F">
              <w:t>Collins Revision guide relevant pages for this unit:</w:t>
            </w:r>
          </w:p>
          <w:p w14:paraId="2D29A6D2" w14:textId="77777777" w:rsidR="0028513F" w:rsidRPr="0028513F" w:rsidRDefault="0028513F" w:rsidP="0028513F">
            <w:r w:rsidRPr="0028513F">
              <w:t xml:space="preserve">Triple: 26 – 28 </w:t>
            </w:r>
            <w:r w:rsidRPr="0028513F">
              <w:tab/>
              <w:t xml:space="preserve"> Higher:  170-171</w:t>
            </w:r>
            <w:r w:rsidRPr="0028513F">
              <w:tab/>
            </w:r>
            <w:r w:rsidRPr="0028513F">
              <w:tab/>
              <w:t>Foundation: 164-165</w:t>
            </w:r>
          </w:p>
          <w:p w14:paraId="305B044F" w14:textId="77777777" w:rsidR="0028513F" w:rsidRPr="0028513F" w:rsidRDefault="0028513F" w:rsidP="0028513F">
            <w:r w:rsidRPr="0028513F">
              <w:t>Heating Engineer</w:t>
            </w:r>
            <w:r w:rsidRPr="0028513F">
              <w:tab/>
              <w:t xml:space="preserve">Extreme sports </w:t>
            </w:r>
            <w:proofErr w:type="gramStart"/>
            <w:r w:rsidRPr="0028513F">
              <w:t>designer</w:t>
            </w:r>
            <w:proofErr w:type="gramEnd"/>
            <w:r w:rsidRPr="0028513F">
              <w:tab/>
              <w:t>Fairground ride designer</w:t>
            </w:r>
          </w:p>
          <w:p w14:paraId="2EC124D7" w14:textId="77777777" w:rsidR="0028513F" w:rsidRPr="0028513F" w:rsidRDefault="0028513F" w:rsidP="0028513F">
            <w:r w:rsidRPr="0028513F">
              <w:t>Materials Developer</w:t>
            </w:r>
            <w:r w:rsidRPr="0028513F">
              <w:tab/>
              <w:t>Structural Engineering</w:t>
            </w:r>
            <w:r w:rsidRPr="0028513F">
              <w:tab/>
            </w:r>
            <w:r w:rsidRPr="0028513F">
              <w:tab/>
              <w:t>Mechanical Engineer</w:t>
            </w:r>
          </w:p>
          <w:p w14:paraId="42AF134A" w14:textId="77777777" w:rsidR="0028513F" w:rsidRPr="0028513F" w:rsidRDefault="0028513F" w:rsidP="0028513F">
            <w:r w:rsidRPr="0028513F">
              <w:t>Architect</w:t>
            </w:r>
          </w:p>
          <w:p w14:paraId="001E2D6F" w14:textId="439FA55D" w:rsidR="008E39B4" w:rsidRPr="0028513F" w:rsidRDefault="008E39B4" w:rsidP="002B673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20C1B22D" w14:textId="77777777" w:rsidR="008E39B4" w:rsidRPr="0028513F" w:rsidRDefault="008E39B4" w:rsidP="002B6733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8E39B4" w:rsidRPr="0028513F" w14:paraId="08B85AF4" w14:textId="77777777" w:rsidTr="002B6733">
        <w:trPr>
          <w:trHeight w:val="558"/>
        </w:trPr>
        <w:tc>
          <w:tcPr>
            <w:tcW w:w="8070" w:type="dxa"/>
            <w:gridSpan w:val="2"/>
            <w:shd w:val="clear" w:color="auto" w:fill="FFEFFF"/>
          </w:tcPr>
          <w:p w14:paraId="5A47D04C" w14:textId="77777777" w:rsidR="008E39B4" w:rsidRPr="0028513F" w:rsidRDefault="008E39B4" w:rsidP="002B6733">
            <w:pPr>
              <w:rPr>
                <w:rFonts w:cstheme="minorHAnsi"/>
                <w:b/>
                <w:bCs/>
                <w:color w:val="660066"/>
                <w:u w:val="single"/>
              </w:rPr>
            </w:pPr>
            <w:r w:rsidRPr="0028513F">
              <w:rPr>
                <w:rFonts w:cstheme="minorHAnsi"/>
                <w:b/>
                <w:bCs/>
                <w:color w:val="660066"/>
                <w:u w:val="single"/>
              </w:rPr>
              <w:t>How will I be assessed?</w:t>
            </w:r>
          </w:p>
          <w:p w14:paraId="7E652C62" w14:textId="77777777" w:rsidR="0028513F" w:rsidRPr="0028513F" w:rsidRDefault="0028513F" w:rsidP="0028513F">
            <w:r w:rsidRPr="0028513F">
              <w:t>Deep Marking Task Title for this unit: End of Topic Test</w:t>
            </w:r>
          </w:p>
          <w:p w14:paraId="5793F9AA" w14:textId="77777777" w:rsidR="0028513F" w:rsidRPr="0028513F" w:rsidRDefault="0028513F" w:rsidP="0028513F">
            <w:r w:rsidRPr="0028513F">
              <w:t>Required Practical(s) for this unit: Determining Specific Heat Capacity</w:t>
            </w:r>
          </w:p>
          <w:p w14:paraId="7C953E82" w14:textId="566472C1" w:rsidR="00811F13" w:rsidRPr="0028513F" w:rsidRDefault="0028513F" w:rsidP="0028513F">
            <w:r w:rsidRPr="0028513F">
              <w:tab/>
            </w:r>
            <w:r w:rsidRPr="0028513F">
              <w:tab/>
            </w:r>
            <w:r w:rsidRPr="0028513F">
              <w:tab/>
            </w:r>
            <w:r w:rsidRPr="0028513F">
              <w:tab/>
              <w:t xml:space="preserve">   Investigating thermal insulators</w:t>
            </w:r>
          </w:p>
        </w:tc>
        <w:tc>
          <w:tcPr>
            <w:tcW w:w="2268" w:type="dxa"/>
            <w:vMerge/>
            <w:shd w:val="clear" w:color="auto" w:fill="FFEFFF"/>
          </w:tcPr>
          <w:p w14:paraId="048BF811" w14:textId="77777777" w:rsidR="008E39B4" w:rsidRPr="0028513F" w:rsidRDefault="008E39B4" w:rsidP="002B6733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bookmarkEnd w:id="0"/>
    </w:tbl>
    <w:p w14:paraId="42B3A29B" w14:textId="49864984" w:rsidR="0053445E" w:rsidRDefault="0028513F" w:rsidP="008E39B4"/>
    <w:sectPr w:rsidR="0053445E" w:rsidSect="00A23F48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2E6C9" w14:textId="77777777" w:rsidR="00075B3B" w:rsidRDefault="00075B3B" w:rsidP="00017B74">
      <w:pPr>
        <w:spacing w:after="0" w:line="240" w:lineRule="auto"/>
      </w:pPr>
      <w:r>
        <w:separator/>
      </w:r>
    </w:p>
  </w:endnote>
  <w:endnote w:type="continuationSeparator" w:id="0">
    <w:p w14:paraId="7CA365D6" w14:textId="77777777" w:rsidR="00075B3B" w:rsidRDefault="00075B3B" w:rsidP="0001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7599C" w14:textId="77777777" w:rsidR="00075B3B" w:rsidRDefault="00075B3B" w:rsidP="00017B74">
      <w:pPr>
        <w:spacing w:after="0" w:line="240" w:lineRule="auto"/>
      </w:pPr>
      <w:r>
        <w:separator/>
      </w:r>
    </w:p>
  </w:footnote>
  <w:footnote w:type="continuationSeparator" w:id="0">
    <w:p w14:paraId="5936A14A" w14:textId="77777777" w:rsidR="00075B3B" w:rsidRDefault="00075B3B" w:rsidP="0001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4E85" w14:textId="53AEF239" w:rsidR="00017B74" w:rsidRDefault="00017B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9B4"/>
    <w:rsid w:val="00017B74"/>
    <w:rsid w:val="0007415F"/>
    <w:rsid w:val="00075B3B"/>
    <w:rsid w:val="0028513F"/>
    <w:rsid w:val="002B6733"/>
    <w:rsid w:val="003E040F"/>
    <w:rsid w:val="003E6B6F"/>
    <w:rsid w:val="00440E6C"/>
    <w:rsid w:val="00487E07"/>
    <w:rsid w:val="005F4E99"/>
    <w:rsid w:val="006A3C2A"/>
    <w:rsid w:val="007146EF"/>
    <w:rsid w:val="00811F13"/>
    <w:rsid w:val="00847F4E"/>
    <w:rsid w:val="00867D25"/>
    <w:rsid w:val="00870339"/>
    <w:rsid w:val="008B1952"/>
    <w:rsid w:val="008E39B4"/>
    <w:rsid w:val="00A23F48"/>
    <w:rsid w:val="00A314F1"/>
    <w:rsid w:val="00BA646E"/>
    <w:rsid w:val="00CA59AB"/>
    <w:rsid w:val="00DB0006"/>
    <w:rsid w:val="00DC23A5"/>
    <w:rsid w:val="00E5371A"/>
    <w:rsid w:val="00F43D58"/>
    <w:rsid w:val="00F9765D"/>
    <w:rsid w:val="00FB7D5A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348cc2cf-eeb8-4ea3-99a7-ba5982a7ab4e" xsi:nil="true"/>
    <Templates xmlns="348cc2cf-eeb8-4ea3-99a7-ba5982a7ab4e" xsi:nil="true"/>
    <NotebookType xmlns="348cc2cf-eeb8-4ea3-99a7-ba5982a7ab4e" xsi:nil="true"/>
    <FolderType xmlns="348cc2cf-eeb8-4ea3-99a7-ba5982a7ab4e" xsi:nil="true"/>
    <Invited_Students xmlns="348cc2cf-eeb8-4ea3-99a7-ba5982a7ab4e" xsi:nil="true"/>
    <Is_Collaboration_Space_Locked xmlns="348cc2cf-eeb8-4ea3-99a7-ba5982a7ab4e" xsi:nil="true"/>
    <CultureName xmlns="348cc2cf-eeb8-4ea3-99a7-ba5982a7ab4e" xsi:nil="true"/>
    <LMS_Mappings xmlns="348cc2cf-eeb8-4ea3-99a7-ba5982a7ab4e" xsi:nil="true"/>
    <IsNotebookLocked xmlns="348cc2cf-eeb8-4ea3-99a7-ba5982a7ab4e" xsi:nil="true"/>
    <Self_Registration_Enabled xmlns="348cc2cf-eeb8-4ea3-99a7-ba5982a7ab4e" xsi:nil="true"/>
    <Teachers xmlns="348cc2cf-eeb8-4ea3-99a7-ba5982a7ab4e">
      <UserInfo>
        <DisplayName/>
        <AccountId xsi:nil="true"/>
        <AccountType/>
      </UserInfo>
    </Teachers>
    <Distribution_Groups xmlns="348cc2cf-eeb8-4ea3-99a7-ba5982a7ab4e" xsi:nil="true"/>
    <AppVersion xmlns="348cc2cf-eeb8-4ea3-99a7-ba5982a7ab4e" xsi:nil="true"/>
    <TeamsChannelId xmlns="348cc2cf-eeb8-4ea3-99a7-ba5982a7ab4e" xsi:nil="true"/>
    <DefaultSectionNames xmlns="348cc2cf-eeb8-4ea3-99a7-ba5982a7ab4e" xsi:nil="true"/>
    <Math_Settings xmlns="348cc2cf-eeb8-4ea3-99a7-ba5982a7ab4e" xsi:nil="true"/>
    <Students xmlns="348cc2cf-eeb8-4ea3-99a7-ba5982a7ab4e">
      <UserInfo>
        <DisplayName/>
        <AccountId xsi:nil="true"/>
        <AccountType/>
      </UserInfo>
    </Students>
    <Student_Groups xmlns="348cc2cf-eeb8-4ea3-99a7-ba5982a7ab4e">
      <UserInfo>
        <DisplayName/>
        <AccountId xsi:nil="true"/>
        <AccountType/>
      </UserInfo>
    </Student_Groups>
    <Has_Teacher_Only_SectionGroup xmlns="348cc2cf-eeb8-4ea3-99a7-ba5982a7ab4e" xsi:nil="true"/>
    <Owner xmlns="348cc2cf-eeb8-4ea3-99a7-ba5982a7ab4e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724EFF909654F83837A0F2AACA40A" ma:contentTypeVersion="34" ma:contentTypeDescription="Create a new document." ma:contentTypeScope="" ma:versionID="d1b39058cd396d9724ba9a6e75b2d86f">
  <xsd:schema xmlns:xsd="http://www.w3.org/2001/XMLSchema" xmlns:xs="http://www.w3.org/2001/XMLSchema" xmlns:p="http://schemas.microsoft.com/office/2006/metadata/properties" xmlns:ns3="ff8c54e3-1617-4b97-8352-97fced19f8e0" xmlns:ns4="348cc2cf-eeb8-4ea3-99a7-ba5982a7ab4e" targetNamespace="http://schemas.microsoft.com/office/2006/metadata/properties" ma:root="true" ma:fieldsID="c763103b2d0a505930fe593648ad4a89" ns3:_="" ns4:_="">
    <xsd:import namespace="ff8c54e3-1617-4b97-8352-97fced19f8e0"/>
    <xsd:import namespace="348cc2cf-eeb8-4ea3-99a7-ba5982a7ab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c54e3-1617-4b97-8352-97fced19f8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cc2cf-eeb8-4ea3-99a7-ba5982a7a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1B58-0C5F-48DD-B214-25554F7C58E7}">
  <ds:schemaRefs>
    <ds:schemaRef ds:uri="http://schemas.microsoft.com/office/2006/metadata/properties"/>
    <ds:schemaRef ds:uri="http://schemas.microsoft.com/office/infopath/2007/PartnerControls"/>
    <ds:schemaRef ds:uri="348cc2cf-eeb8-4ea3-99a7-ba5982a7ab4e"/>
  </ds:schemaRefs>
</ds:datastoreItem>
</file>

<file path=customXml/itemProps2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499D4-E7B3-4E10-AD44-9FD019086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c54e3-1617-4b97-8352-97fced19f8e0"/>
    <ds:schemaRef ds:uri="348cc2cf-eeb8-4ea3-99a7-ba5982a7a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B760B3-BCB5-4201-B3A6-262C12B8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School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LHarris</cp:lastModifiedBy>
  <cp:revision>2</cp:revision>
  <dcterms:created xsi:type="dcterms:W3CDTF">2022-07-06T11:49:00Z</dcterms:created>
  <dcterms:modified xsi:type="dcterms:W3CDTF">2022-07-0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724EFF909654F83837A0F2AACA40A</vt:lpwstr>
  </property>
</Properties>
</file>